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E2" w:rsidRPr="00F8067C" w:rsidRDefault="00E816E2" w:rsidP="00E816E2">
      <w:pPr>
        <w:pStyle w:val="2"/>
        <w:rPr>
          <w:b/>
          <w:sz w:val="24"/>
          <w:szCs w:val="18"/>
        </w:rPr>
      </w:pPr>
      <w:r w:rsidRPr="00F8067C">
        <w:rPr>
          <w:b/>
          <w:sz w:val="24"/>
          <w:szCs w:val="18"/>
        </w:rPr>
        <w:t>Расписание учебны</w:t>
      </w:r>
      <w:r w:rsidR="00EF6638" w:rsidRPr="00F8067C">
        <w:rPr>
          <w:b/>
          <w:sz w:val="24"/>
          <w:szCs w:val="18"/>
        </w:rPr>
        <w:t>х занятий (с учетом замены) на 25</w:t>
      </w:r>
      <w:r w:rsidRPr="00F8067C">
        <w:rPr>
          <w:b/>
          <w:sz w:val="24"/>
          <w:szCs w:val="18"/>
          <w:u w:val="single"/>
        </w:rPr>
        <w:t xml:space="preserve"> </w:t>
      </w:r>
      <w:r w:rsidR="00EF6638" w:rsidRPr="00F8067C">
        <w:rPr>
          <w:b/>
          <w:sz w:val="24"/>
          <w:szCs w:val="18"/>
          <w:u w:val="single"/>
        </w:rPr>
        <w:t>мая</w:t>
      </w:r>
      <w:r w:rsidRPr="00F8067C">
        <w:rPr>
          <w:b/>
          <w:sz w:val="24"/>
          <w:szCs w:val="18"/>
          <w:u w:val="single"/>
        </w:rPr>
        <w:t xml:space="preserve"> (понедельник</w:t>
      </w:r>
      <w:r w:rsidRPr="00F8067C">
        <w:rPr>
          <w:b/>
          <w:sz w:val="24"/>
          <w:szCs w:val="18"/>
        </w:rPr>
        <w:t>) 2020г.</w:t>
      </w:r>
      <w:r w:rsidRPr="00F8067C">
        <w:rPr>
          <w:sz w:val="24"/>
        </w:rPr>
        <w:tab/>
      </w:r>
      <w:r w:rsidRPr="00F8067C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F8067C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F8067C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F8067C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8067C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067C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8067C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8067C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067C">
              <w:rPr>
                <w:sz w:val="20"/>
                <w:szCs w:val="20"/>
                <w:lang w:eastAsia="en-US"/>
              </w:rPr>
              <w:t>Группа</w:t>
            </w:r>
            <w:r w:rsidR="00B00401" w:rsidRPr="00F8067C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F8067C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067C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8067C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EF6638" w:rsidRPr="00F8067C" w:rsidTr="005C391B">
        <w:trPr>
          <w:cantSplit/>
          <w:trHeight w:val="35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6638" w:rsidRPr="00F8067C" w:rsidRDefault="00EF6638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25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1-2</w:t>
            </w:r>
          </w:p>
          <w:p w:rsidR="00EF6638" w:rsidRPr="00F8067C" w:rsidRDefault="00EF663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6638" w:rsidRPr="00F8067C" w:rsidRDefault="00EF6638" w:rsidP="009728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EF6638" w:rsidRPr="00F8067C" w:rsidRDefault="00EF6638" w:rsidP="009728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«Электрооборудование»</w:t>
            </w:r>
          </w:p>
          <w:p w:rsidR="00EF6638" w:rsidRPr="00F8067C" w:rsidRDefault="00EF6638" w:rsidP="009728F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  <w:p w:rsidR="00EF6638" w:rsidRPr="00F8067C" w:rsidRDefault="00EF6638" w:rsidP="009728F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С25- 27.05.2020г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6638" w:rsidRPr="00F8067C" w:rsidRDefault="00EF6638" w:rsidP="00A968F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EF6638" w:rsidRPr="00F8067C" w:rsidRDefault="00EF6638" w:rsidP="00E55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 1+2п/гр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CF00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УП 02.02</w:t>
            </w:r>
          </w:p>
          <w:p w:rsidR="00EF6638" w:rsidRPr="00F8067C" w:rsidRDefault="00EF6638" w:rsidP="00CF00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ТО</w:t>
            </w:r>
          </w:p>
          <w:p w:rsidR="00EF6638" w:rsidRPr="00F8067C" w:rsidRDefault="00EF6638" w:rsidP="00CF002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  <w:p w:rsidR="00EF6638" w:rsidRPr="00F8067C" w:rsidRDefault="00EF6638" w:rsidP="00CF00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 25- 30.05.2020г.</w:t>
            </w:r>
          </w:p>
        </w:tc>
        <w:tc>
          <w:tcPr>
            <w:tcW w:w="34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6638" w:rsidRPr="00F8067C" w:rsidTr="005C391B">
        <w:trPr>
          <w:cantSplit/>
          <w:trHeight w:val="33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638" w:rsidRPr="00F8067C" w:rsidRDefault="00EF6638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3-4</w:t>
            </w:r>
          </w:p>
          <w:p w:rsidR="00EF6638" w:rsidRPr="00F8067C" w:rsidRDefault="00EF663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6638" w:rsidRPr="00F8067C" w:rsidRDefault="00EF6638" w:rsidP="009728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6638" w:rsidRPr="00F8067C" w:rsidRDefault="00EF6638" w:rsidP="00FC41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EF6638" w:rsidRPr="00F8067C" w:rsidRDefault="00EF6638" w:rsidP="00FC41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CF00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F6638" w:rsidRPr="00F8067C" w:rsidTr="00B66B87">
        <w:trPr>
          <w:cantSplit/>
          <w:trHeight w:val="37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638" w:rsidRPr="00F8067C" w:rsidRDefault="00EF6638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6638" w:rsidRPr="00F8067C" w:rsidRDefault="00EF6638" w:rsidP="009728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6638" w:rsidRPr="00F8067C" w:rsidRDefault="00EF6638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3EE1" w:rsidRPr="00F8067C" w:rsidRDefault="00C43EE1" w:rsidP="00C43E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</w:t>
            </w:r>
          </w:p>
          <w:p w:rsidR="00EF6638" w:rsidRPr="00F8067C" w:rsidRDefault="00C43EE1" w:rsidP="00C43E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CF00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0A62" w:rsidRPr="00F8067C" w:rsidTr="00B66B87">
        <w:trPr>
          <w:cantSplit/>
          <w:trHeight w:val="25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A62" w:rsidRPr="00F8067C" w:rsidRDefault="009C0A62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0A62" w:rsidRPr="00F8067C" w:rsidRDefault="009C0A6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C0A62" w:rsidRPr="00F8067C" w:rsidRDefault="009C0A62" w:rsidP="00FC41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9C0A62" w:rsidRPr="00F8067C" w:rsidRDefault="009C0A62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C0A62" w:rsidRPr="00F8067C" w:rsidRDefault="009C0A62" w:rsidP="002623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9C0A62" w:rsidRPr="00F8067C" w:rsidRDefault="009C0A6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A62" w:rsidRPr="00F8067C" w:rsidRDefault="00EF6638" w:rsidP="009728F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9C0A62" w:rsidRPr="00F8067C" w:rsidRDefault="009C0A6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F8067C" w:rsidRDefault="005C391B" w:rsidP="005C391B">
      <w:pPr>
        <w:rPr>
          <w:b w:val="0"/>
          <w:sz w:val="20"/>
          <w:szCs w:val="20"/>
        </w:rPr>
      </w:pPr>
      <w:r w:rsidRPr="00F8067C">
        <w:rPr>
          <w:sz w:val="22"/>
          <w:szCs w:val="16"/>
        </w:rPr>
        <w:t xml:space="preserve">      </w:t>
      </w:r>
      <w:r w:rsidR="00C94078" w:rsidRPr="00F8067C">
        <w:rPr>
          <w:sz w:val="22"/>
          <w:szCs w:val="16"/>
        </w:rPr>
        <w:t>1курс</w:t>
      </w:r>
      <w:r w:rsidR="00C94078" w:rsidRPr="00F8067C">
        <w:rPr>
          <w:sz w:val="22"/>
          <w:szCs w:val="16"/>
        </w:rPr>
        <w:tab/>
      </w:r>
      <w:r w:rsidR="00C94078" w:rsidRPr="00F8067C">
        <w:rPr>
          <w:sz w:val="22"/>
          <w:szCs w:val="16"/>
        </w:rPr>
        <w:tab/>
      </w:r>
      <w:r w:rsidR="00C94078" w:rsidRPr="00F8067C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2197"/>
        <w:gridCol w:w="283"/>
        <w:gridCol w:w="2594"/>
        <w:gridCol w:w="2386"/>
        <w:gridCol w:w="283"/>
        <w:gridCol w:w="2382"/>
        <w:gridCol w:w="237"/>
      </w:tblGrid>
      <w:tr w:rsidR="00C94078" w:rsidRPr="00F8067C" w:rsidTr="00EF00C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F8067C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F8067C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F8067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067C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F8067C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F8067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067C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F8067C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F8067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067C">
              <w:rPr>
                <w:sz w:val="18"/>
                <w:szCs w:val="18"/>
                <w:lang w:eastAsia="en-US"/>
              </w:rPr>
              <w:t>Группа МР</w:t>
            </w:r>
            <w:r w:rsidR="008B0F0F" w:rsidRPr="00F8067C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F8067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067C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F8067C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9C0440" w:rsidRPr="00F8067C" w:rsidTr="007D78C3">
        <w:trPr>
          <w:cantSplit/>
          <w:trHeight w:val="28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0440" w:rsidRPr="00F8067C" w:rsidRDefault="009C0440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25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40" w:rsidRPr="00F8067C" w:rsidRDefault="009C0440" w:rsidP="00B66B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440" w:rsidRPr="00F8067C" w:rsidRDefault="00415015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440" w:rsidRPr="00F8067C" w:rsidRDefault="009C0440" w:rsidP="00C5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C0440" w:rsidRPr="00F8067C" w:rsidRDefault="009C0440" w:rsidP="00C5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C0440" w:rsidRPr="00F8067C" w:rsidRDefault="009C0440" w:rsidP="00C5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8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C0440" w:rsidRPr="00F8067C" w:rsidRDefault="009C0440" w:rsidP="00B66B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УП</w:t>
            </w:r>
          </w:p>
          <w:p w:rsidR="009C0440" w:rsidRPr="00F8067C" w:rsidRDefault="009C0440" w:rsidP="00B66B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«Трансмиссия»</w:t>
            </w:r>
          </w:p>
          <w:p w:rsidR="009C0440" w:rsidRPr="00F8067C" w:rsidRDefault="009C0440" w:rsidP="00B66B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  <w:p w:rsidR="009C0440" w:rsidRPr="00F8067C" w:rsidRDefault="009C0440" w:rsidP="00B66B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 25 – 28.05.2020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C0440" w:rsidRPr="00F8067C" w:rsidRDefault="00BA24D7" w:rsidP="00EF00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C0440" w:rsidRPr="00F8067C" w:rsidRDefault="009C044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0440" w:rsidRPr="00F8067C" w:rsidTr="007D78C3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440" w:rsidRPr="00F8067C" w:rsidRDefault="009C044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0440" w:rsidRPr="00F8067C" w:rsidRDefault="009C044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3-4</w:t>
            </w:r>
          </w:p>
          <w:p w:rsidR="009C0440" w:rsidRPr="00F8067C" w:rsidRDefault="009C044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C0440" w:rsidRPr="00F8067C" w:rsidRDefault="009C0440" w:rsidP="00F969B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F8067C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9C0440" w:rsidRPr="00F8067C" w:rsidRDefault="009C0440" w:rsidP="00F969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C0440" w:rsidRPr="00F8067C" w:rsidRDefault="009C0440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440" w:rsidRPr="00F8067C" w:rsidRDefault="009C0440" w:rsidP="00B66B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BA24D7" w:rsidRPr="00F8067C" w:rsidRDefault="00BA24D7" w:rsidP="00BA24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1 Математика</w:t>
            </w:r>
          </w:p>
          <w:p w:rsidR="009C0440" w:rsidRPr="00F8067C" w:rsidRDefault="00BA24D7" w:rsidP="00BA24D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C0440" w:rsidRPr="00F8067C" w:rsidRDefault="009C0440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C0440" w:rsidRPr="00F8067C" w:rsidTr="009C0440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440" w:rsidRPr="00F8067C" w:rsidRDefault="009C044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40" w:rsidRPr="00F8067C" w:rsidRDefault="009C044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C0440" w:rsidRPr="00F8067C" w:rsidRDefault="009C044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015" w:rsidRPr="00C80B3D" w:rsidRDefault="00415015" w:rsidP="004150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0B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</w:t>
            </w:r>
            <w:r w:rsidRPr="00C80B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9C0440" w:rsidRPr="00C80B3D" w:rsidRDefault="00415015" w:rsidP="0041501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80B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440" w:rsidRPr="00F8067C" w:rsidRDefault="009C0440" w:rsidP="00B66B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9C0440" w:rsidRPr="00F8067C" w:rsidRDefault="00BA24D7" w:rsidP="00C80B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 xml:space="preserve">   </w:t>
            </w:r>
            <w:r w:rsidRPr="00C80B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ехническое обслуживание и ремонт автомобилей, Аксё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C0440" w:rsidRPr="00F8067C" w:rsidRDefault="009C0440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C0440" w:rsidRPr="00F8067C" w:rsidTr="007D78C3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0440" w:rsidRPr="00F8067C" w:rsidRDefault="009C044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40" w:rsidRPr="00F8067C" w:rsidRDefault="009C044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440" w:rsidRPr="00C80B3D" w:rsidRDefault="00415015" w:rsidP="0041501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0B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Электротехника и электроника 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440" w:rsidRPr="00F8067C" w:rsidRDefault="0041501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C0440" w:rsidRPr="00F8067C" w:rsidRDefault="009C0440" w:rsidP="00B66B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C0440" w:rsidRPr="00F8067C" w:rsidRDefault="009C0440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BA24D7" w:rsidRPr="00F8067C" w:rsidRDefault="00BA24D7" w:rsidP="00BA24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BA24D7" w:rsidRPr="00F8067C" w:rsidRDefault="00BA24D7" w:rsidP="00BA24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</w:t>
            </w:r>
          </w:p>
          <w:p w:rsidR="009C0440" w:rsidRPr="00F8067C" w:rsidRDefault="00BA24D7" w:rsidP="00BA24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C0440" w:rsidRPr="00F8067C" w:rsidRDefault="009C0440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F8067C" w:rsidRDefault="00436B84" w:rsidP="00436B84">
      <w:pPr>
        <w:rPr>
          <w:b w:val="0"/>
          <w:sz w:val="20"/>
          <w:szCs w:val="20"/>
        </w:rPr>
      </w:pPr>
      <w:r w:rsidRPr="00F8067C">
        <w:rPr>
          <w:b w:val="0"/>
          <w:sz w:val="20"/>
          <w:szCs w:val="20"/>
        </w:rPr>
        <w:t xml:space="preserve">   </w:t>
      </w:r>
      <w:r w:rsidR="009B49A4" w:rsidRPr="00F8067C">
        <w:rPr>
          <w:sz w:val="22"/>
          <w:szCs w:val="16"/>
        </w:rPr>
        <w:t>2</w:t>
      </w:r>
      <w:r w:rsidR="00F4757D" w:rsidRPr="00F8067C">
        <w:rPr>
          <w:sz w:val="22"/>
          <w:szCs w:val="16"/>
        </w:rPr>
        <w:t>курс</w:t>
      </w:r>
      <w:r w:rsidR="00F4757D" w:rsidRPr="00F8067C">
        <w:rPr>
          <w:sz w:val="22"/>
          <w:szCs w:val="16"/>
        </w:rPr>
        <w:tab/>
      </w:r>
      <w:r w:rsidR="00F4757D" w:rsidRPr="00F8067C">
        <w:rPr>
          <w:sz w:val="22"/>
          <w:szCs w:val="16"/>
        </w:rPr>
        <w:tab/>
      </w:r>
      <w:r w:rsidR="00F4757D" w:rsidRPr="00F8067C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278"/>
        <w:gridCol w:w="238"/>
        <w:gridCol w:w="2381"/>
        <w:gridCol w:w="236"/>
      </w:tblGrid>
      <w:tr w:rsidR="00F4757D" w:rsidRPr="00F8067C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F8067C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F8067C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F8067C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F8067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F8067C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F8067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F8067C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F8067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F8067C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F8067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F8067C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EF6638" w:rsidRPr="00F8067C" w:rsidTr="00DA4B41"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6638" w:rsidRPr="00F8067C" w:rsidRDefault="00EF6638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25.0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B66B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B3D" w:rsidRPr="00F8067C" w:rsidRDefault="00C80B3D" w:rsidP="00C80B3D">
            <w:pPr>
              <w:jc w:val="center"/>
              <w:rPr>
                <w:b w:val="0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</w:rPr>
              <w:t xml:space="preserve">ОУД.05 Физкультура, </w:t>
            </w:r>
          </w:p>
          <w:p w:rsidR="00EF6638" w:rsidRPr="00F8067C" w:rsidRDefault="00C80B3D" w:rsidP="00C80B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6638" w:rsidRPr="00F8067C" w:rsidRDefault="00EF6638" w:rsidP="00C45B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53A" w:rsidRPr="00C80B3D" w:rsidRDefault="0084453A" w:rsidP="008445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80B3D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EF6638" w:rsidRPr="00C80B3D" w:rsidRDefault="0084453A" w:rsidP="008445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0B3D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C45B7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626E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/>
                <w:sz w:val="16"/>
                <w:szCs w:val="16"/>
              </w:rPr>
              <w:t>ОУД.03 Математика,    Постникова Л.В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C45B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B66B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203B7" w:rsidRPr="00F8067C" w:rsidRDefault="009203B7" w:rsidP="00B66B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УП 02.0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6638" w:rsidRPr="00F8067C" w:rsidTr="00DA4B41">
        <w:trPr>
          <w:cantSplit/>
          <w:trHeight w:val="47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638" w:rsidRPr="00F8067C" w:rsidRDefault="00EF663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F6638" w:rsidRPr="00F8067C" w:rsidRDefault="00EF663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3-4</w:t>
            </w:r>
          </w:p>
          <w:p w:rsidR="00EF6638" w:rsidRPr="00F8067C" w:rsidRDefault="00EF663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119" w:rsidRPr="00F8067C" w:rsidRDefault="00D72119" w:rsidP="00D7211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D72119" w:rsidRPr="00F8067C" w:rsidRDefault="00D72119" w:rsidP="00D7211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  <w:p w:rsidR="00EF6638" w:rsidRPr="00F8067C" w:rsidRDefault="00EF6638" w:rsidP="00CF0D2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EF6638" w:rsidRPr="00F8067C" w:rsidRDefault="00EF663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F6638" w:rsidRPr="00F8067C" w:rsidRDefault="00EF6638" w:rsidP="003D22D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53A" w:rsidRPr="00C80B3D" w:rsidRDefault="0084453A" w:rsidP="0084453A">
            <w:pPr>
              <w:jc w:val="center"/>
              <w:rPr>
                <w:b w:val="0"/>
                <w:sz w:val="16"/>
                <w:szCs w:val="16"/>
              </w:rPr>
            </w:pPr>
            <w:r w:rsidRPr="00C80B3D">
              <w:rPr>
                <w:b w:val="0"/>
                <w:sz w:val="16"/>
                <w:szCs w:val="16"/>
              </w:rPr>
              <w:t xml:space="preserve">ОУД.02 Иностранный язык , </w:t>
            </w:r>
          </w:p>
          <w:p w:rsidR="0084453A" w:rsidRPr="00C80B3D" w:rsidRDefault="0084453A" w:rsidP="0084453A">
            <w:pPr>
              <w:jc w:val="center"/>
              <w:rPr>
                <w:b w:val="0"/>
                <w:sz w:val="16"/>
                <w:szCs w:val="16"/>
              </w:rPr>
            </w:pPr>
            <w:r w:rsidRPr="00C80B3D">
              <w:rPr>
                <w:b w:val="0"/>
                <w:sz w:val="16"/>
                <w:szCs w:val="16"/>
              </w:rPr>
              <w:t>1+2п/гр</w:t>
            </w:r>
          </w:p>
          <w:p w:rsidR="00EF6638" w:rsidRPr="00C80B3D" w:rsidRDefault="0084453A" w:rsidP="008445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0B3D">
              <w:rPr>
                <w:b w:val="0"/>
                <w:sz w:val="16"/>
                <w:szCs w:val="16"/>
              </w:rPr>
              <w:t xml:space="preserve"> Апанасенко Т.Н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68123A">
            <w:pPr>
              <w:jc w:val="center"/>
              <w:rPr>
                <w:b w:val="0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</w:rPr>
              <w:t xml:space="preserve">ОУД.01 Русский язык, </w:t>
            </w:r>
          </w:p>
          <w:p w:rsidR="00EF6638" w:rsidRPr="00F8067C" w:rsidRDefault="00EF6638" w:rsidP="006812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B66B8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F6638" w:rsidRPr="00F8067C" w:rsidTr="00DA4B41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638" w:rsidRPr="00F8067C" w:rsidRDefault="00EF663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8" w:rsidRPr="00F8067C" w:rsidRDefault="00EF6638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F6638" w:rsidRPr="00F8067C" w:rsidRDefault="00EF6638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CA6" w:rsidRPr="00F8067C" w:rsidRDefault="003D7CA6" w:rsidP="003D7C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5 Биология, </w:t>
            </w:r>
          </w:p>
          <w:p w:rsidR="003D7CA6" w:rsidRPr="00F8067C" w:rsidRDefault="003D7CA6" w:rsidP="003D7C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  <w:p w:rsidR="00EF6638" w:rsidRPr="00F8067C" w:rsidRDefault="00EF6638" w:rsidP="00D7211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EF6638" w:rsidRPr="00F8067C" w:rsidRDefault="00EF6638" w:rsidP="00DA4B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CA6" w:rsidRPr="00F8067C" w:rsidRDefault="003D7CA6" w:rsidP="003D7C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Организация транспортировки, приема, хранения и отпуска нефтепродуктов</w:t>
            </w:r>
          </w:p>
          <w:p w:rsidR="00EF6638" w:rsidRPr="00F8067C" w:rsidRDefault="003D7CA6" w:rsidP="003D7CA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EF6638" w:rsidRPr="00F8067C" w:rsidRDefault="00EF6638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19" w:rsidRPr="00F8067C" w:rsidRDefault="00D72119" w:rsidP="00D72119">
            <w:pPr>
              <w:jc w:val="center"/>
              <w:rPr>
                <w:b w:val="0"/>
                <w:sz w:val="16"/>
                <w:szCs w:val="16"/>
              </w:rPr>
            </w:pPr>
            <w:r w:rsidRPr="00F8067C">
              <w:rPr>
                <w:b w:val="0"/>
                <w:sz w:val="16"/>
                <w:szCs w:val="16"/>
              </w:rPr>
              <w:t xml:space="preserve">ОУД.05 Физкультура, </w:t>
            </w:r>
          </w:p>
          <w:p w:rsidR="00EF6638" w:rsidRPr="00F8067C" w:rsidRDefault="00D72119" w:rsidP="00D7211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</w:rPr>
              <w:t>Худяков М.В.</w:t>
            </w: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6638" w:rsidRPr="00F8067C" w:rsidRDefault="00EF6638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6638" w:rsidRPr="00F8067C" w:rsidRDefault="00EF6638" w:rsidP="00B66B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F6638" w:rsidRPr="00F8067C" w:rsidRDefault="00EF663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F8067C" w:rsidRDefault="002309B9" w:rsidP="002309B9">
      <w:pPr>
        <w:rPr>
          <w:sz w:val="24"/>
        </w:rPr>
      </w:pPr>
      <w:r w:rsidRPr="00F8067C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3277"/>
        <w:gridCol w:w="3139"/>
        <w:gridCol w:w="343"/>
      </w:tblGrid>
      <w:tr w:rsidR="002309B9" w:rsidRPr="00F8067C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F8067C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F8067C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F8067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F8067C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F8067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F8067C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F8067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F8067C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3D7CA6" w:rsidRPr="00F8067C" w:rsidTr="007D72CD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D7CA6" w:rsidRPr="00F8067C" w:rsidRDefault="003D7CA6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25.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A6" w:rsidRPr="00F8067C" w:rsidRDefault="003D7CA6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D7CA6" w:rsidRPr="00F8067C" w:rsidRDefault="003D7CA6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7CA6" w:rsidRPr="00F8067C" w:rsidRDefault="003D7CA6" w:rsidP="003F7A7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F8067C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</w:p>
          <w:p w:rsidR="003D7CA6" w:rsidRPr="00F8067C" w:rsidRDefault="003D7CA6" w:rsidP="003F7A7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CA6" w:rsidRPr="00F8067C" w:rsidRDefault="003D7CA6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D7CA6" w:rsidRPr="00F8067C" w:rsidRDefault="003D7CA6" w:rsidP="00C5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 30.03.2020г.</w:t>
            </w:r>
          </w:p>
        </w:tc>
        <w:tc>
          <w:tcPr>
            <w:tcW w:w="313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D7934" w:rsidRPr="00F8067C" w:rsidRDefault="003D7934" w:rsidP="003D79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3D79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3D79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D7CA6" w:rsidRPr="00F8067C" w:rsidRDefault="003D7CA6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D7CA6" w:rsidRPr="00F8067C" w:rsidTr="007D72CD">
        <w:trPr>
          <w:cantSplit/>
          <w:trHeight w:val="39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7CA6" w:rsidRPr="00F8067C" w:rsidRDefault="003D7CA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7CA6" w:rsidRPr="00F8067C" w:rsidRDefault="003D7CA6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D7CA6" w:rsidRPr="00F8067C" w:rsidRDefault="003D7CA6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D7CA6" w:rsidRPr="00F8067C" w:rsidRDefault="003D7CA6" w:rsidP="00BF79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3D7CA6" w:rsidRPr="00F8067C" w:rsidRDefault="003D7CA6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нтоненко М.А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D7CA6" w:rsidRPr="00F8067C" w:rsidRDefault="003D7CA6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7CA6" w:rsidRPr="00F8067C" w:rsidRDefault="003D7CA6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7CA6" w:rsidRPr="00F8067C" w:rsidRDefault="003D7CA6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D7CA6" w:rsidRPr="00F8067C" w:rsidTr="00B66B87">
        <w:trPr>
          <w:cantSplit/>
          <w:trHeight w:val="37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7CA6" w:rsidRPr="00F8067C" w:rsidRDefault="003D7CA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A6" w:rsidRPr="00F8067C" w:rsidRDefault="003D7CA6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7CA6" w:rsidRPr="00F8067C" w:rsidRDefault="003D7CA6" w:rsidP="00BA24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3D7CA6" w:rsidRPr="00F8067C" w:rsidRDefault="003D7CA6" w:rsidP="00BA24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</w:t>
            </w:r>
            <w:r w:rsidR="00C80B3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)</w:t>
            </w:r>
          </w:p>
          <w:p w:rsidR="003D7CA6" w:rsidRPr="00F8067C" w:rsidRDefault="003D7CA6" w:rsidP="00BA24D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39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7CA6" w:rsidRPr="00F8067C" w:rsidRDefault="003D7CA6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D7CA6" w:rsidRPr="00F8067C" w:rsidRDefault="003D7CA6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F8067C" w:rsidRDefault="00955485" w:rsidP="00955485">
      <w:pPr>
        <w:pStyle w:val="a3"/>
        <w:rPr>
          <w:sz w:val="22"/>
          <w:szCs w:val="16"/>
        </w:rPr>
      </w:pPr>
      <w:r w:rsidRPr="00F8067C">
        <w:rPr>
          <w:sz w:val="22"/>
          <w:szCs w:val="16"/>
        </w:rPr>
        <w:t>3курс</w:t>
      </w:r>
      <w:r w:rsidRPr="00F8067C">
        <w:rPr>
          <w:sz w:val="22"/>
          <w:szCs w:val="16"/>
        </w:rPr>
        <w:tab/>
      </w:r>
      <w:r w:rsidRPr="00F8067C">
        <w:rPr>
          <w:sz w:val="22"/>
          <w:szCs w:val="16"/>
        </w:rPr>
        <w:tab/>
      </w:r>
      <w:r w:rsidRPr="00F8067C">
        <w:rPr>
          <w:sz w:val="22"/>
          <w:szCs w:val="16"/>
        </w:rPr>
        <w:tab/>
      </w:r>
      <w:r w:rsidRPr="00F8067C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9"/>
        <w:gridCol w:w="545"/>
        <w:gridCol w:w="2929"/>
        <w:gridCol w:w="2834"/>
        <w:gridCol w:w="3188"/>
      </w:tblGrid>
      <w:tr w:rsidR="00955485" w:rsidRPr="00F8067C" w:rsidTr="003B03CD">
        <w:trPr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F8067C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F8067C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F8067C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F8067C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F8067C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3D7934" w:rsidRPr="00F8067C" w:rsidTr="00C409A9">
        <w:trPr>
          <w:cantSplit/>
          <w:trHeight w:val="349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D7934" w:rsidRPr="00F8067C" w:rsidRDefault="003D7934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25.05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34" w:rsidRPr="00F8067C" w:rsidRDefault="003D7934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3</w:t>
            </w:r>
          </w:p>
          <w:p w:rsidR="003D7934" w:rsidRPr="00F8067C" w:rsidRDefault="003D7934" w:rsidP="00864DC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</w:tc>
      </w:tr>
      <w:tr w:rsidR="009203B7" w:rsidRPr="00F8067C" w:rsidTr="00C409A9">
        <w:trPr>
          <w:cantSplit/>
          <w:trHeight w:val="351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203B7" w:rsidRPr="00F8067C" w:rsidRDefault="009203B7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03B7" w:rsidRPr="00F8067C" w:rsidRDefault="009203B7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203B7" w:rsidRPr="00F8067C" w:rsidTr="00C409A9">
        <w:trPr>
          <w:cantSplit/>
          <w:trHeight w:val="489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203B7" w:rsidRPr="00F8067C" w:rsidRDefault="009203B7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7" w:rsidRPr="00F8067C" w:rsidRDefault="009203B7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9203B7" w:rsidRPr="00F8067C" w:rsidRDefault="009203B7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B7" w:rsidRPr="00F8067C" w:rsidRDefault="009203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16EE8" w:rsidRPr="00F8067C" w:rsidRDefault="00B16EE8" w:rsidP="00B16EE8">
      <w:pPr>
        <w:jc w:val="center"/>
        <w:rPr>
          <w:b w:val="0"/>
          <w:sz w:val="16"/>
          <w:szCs w:val="20"/>
        </w:rPr>
      </w:pPr>
      <w:r w:rsidRPr="00F8067C">
        <w:rPr>
          <w:sz w:val="24"/>
        </w:rPr>
        <w:t xml:space="preserve">   </w:t>
      </w:r>
      <w:r w:rsidR="00E816E2" w:rsidRPr="00F8067C">
        <w:rPr>
          <w:sz w:val="24"/>
        </w:rPr>
        <w:t>3курс</w:t>
      </w:r>
      <w:r w:rsidRPr="00F8067C">
        <w:rPr>
          <w:sz w:val="24"/>
        </w:rPr>
        <w:t xml:space="preserve">                                                            </w:t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4123"/>
        <w:gridCol w:w="4523"/>
      </w:tblGrid>
      <w:tr w:rsidR="00B16EE8" w:rsidRPr="00F8067C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F8067C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F8067C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F8067C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F8067C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E816E2" w:rsidRPr="00F8067C" w:rsidTr="00DB0260">
        <w:trPr>
          <w:cantSplit/>
          <w:trHeight w:val="352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16E2" w:rsidRPr="00F8067C" w:rsidRDefault="00E816E2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Понедельник  </w:t>
            </w:r>
            <w:r w:rsidR="00EF6638" w:rsidRPr="00F8067C">
              <w:rPr>
                <w:sz w:val="16"/>
                <w:szCs w:val="16"/>
                <w:lang w:eastAsia="en-US"/>
              </w:rPr>
              <w:t>25.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3D" w:rsidRDefault="00C80B3D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816E2" w:rsidRPr="00F8067C" w:rsidRDefault="00E816E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  <w:tc>
          <w:tcPr>
            <w:tcW w:w="4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</w:tr>
      <w:tr w:rsidR="00E816E2" w:rsidRPr="00F8067C" w:rsidTr="00DB0260">
        <w:trPr>
          <w:cantSplit/>
          <w:trHeight w:val="399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16E2" w:rsidRPr="00F8067C" w:rsidRDefault="00E816E2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6E2" w:rsidRPr="00F8067C" w:rsidRDefault="00E816E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16E2" w:rsidRPr="00F8067C" w:rsidTr="00DB0260">
        <w:trPr>
          <w:cantSplit/>
          <w:trHeight w:val="41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16E2" w:rsidRPr="00F8067C" w:rsidRDefault="00E816E2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6E2" w:rsidRPr="00F8067C" w:rsidRDefault="00E816E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16E2" w:rsidRPr="00F8067C" w:rsidRDefault="00E816E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6E2" w:rsidRPr="00F8067C" w:rsidRDefault="00E816E2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816E2" w:rsidRPr="00F8067C" w:rsidRDefault="00E816E2" w:rsidP="00E816E2">
      <w:pPr>
        <w:jc w:val="center"/>
        <w:rPr>
          <w:b w:val="0"/>
          <w:sz w:val="16"/>
          <w:szCs w:val="20"/>
        </w:rPr>
      </w:pPr>
      <w:r w:rsidRPr="00F8067C">
        <w:rPr>
          <w:sz w:val="24"/>
        </w:rPr>
        <w:t xml:space="preserve">   3курс  </w:t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</w:r>
      <w:r w:rsidRPr="00F8067C">
        <w:rPr>
          <w:sz w:val="24"/>
        </w:rPr>
        <w:tab/>
        <w:t xml:space="preserve">    4курс                                                            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6"/>
        <w:gridCol w:w="3260"/>
        <w:gridCol w:w="3402"/>
        <w:gridCol w:w="3093"/>
      </w:tblGrid>
      <w:tr w:rsidR="0093357A" w:rsidRPr="00F8067C" w:rsidTr="00E816E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F8067C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F8067C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F8067C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F8067C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F8067C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3D7934" w:rsidRPr="00D40CCC" w:rsidTr="003A07AE">
        <w:trPr>
          <w:cantSplit/>
          <w:trHeight w:val="18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D7934" w:rsidRPr="00F8067C" w:rsidRDefault="003D7934" w:rsidP="00EF66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8067C">
              <w:rPr>
                <w:sz w:val="16"/>
                <w:szCs w:val="16"/>
                <w:lang w:eastAsia="en-US"/>
              </w:rPr>
              <w:t>Понедельник  25.0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34" w:rsidRDefault="003D7934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067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80B3D" w:rsidRPr="00F8067C" w:rsidRDefault="00C80B3D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34" w:rsidRPr="00F8067C" w:rsidRDefault="003D7934" w:rsidP="00864DC2">
            <w:pPr>
              <w:jc w:val="center"/>
              <w:rPr>
                <w:sz w:val="16"/>
                <w:szCs w:val="16"/>
              </w:rPr>
            </w:pPr>
            <w:r w:rsidRPr="00F8067C">
              <w:rPr>
                <w:sz w:val="16"/>
                <w:szCs w:val="16"/>
              </w:rPr>
              <w:t>ПП.03</w:t>
            </w:r>
          </w:p>
          <w:p w:rsidR="003D7934" w:rsidRPr="00F8067C" w:rsidRDefault="003D7934" w:rsidP="00864DC2">
            <w:pPr>
              <w:jc w:val="center"/>
              <w:rPr>
                <w:b w:val="0"/>
              </w:rPr>
            </w:pPr>
            <w:r w:rsidRPr="00F8067C">
              <w:rPr>
                <w:sz w:val="16"/>
                <w:szCs w:val="16"/>
              </w:rPr>
              <w:t>Урюпин И.А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D7934" w:rsidRPr="00F8067C" w:rsidRDefault="003D7934" w:rsidP="003D793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3D7934" w:rsidRPr="00F8067C" w:rsidRDefault="003D7934" w:rsidP="003D7934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3D7934" w:rsidRPr="00F8067C" w:rsidRDefault="003D7934" w:rsidP="003D79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  <w:tc>
          <w:tcPr>
            <w:tcW w:w="309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D7934" w:rsidRPr="00F8067C" w:rsidRDefault="003D7934" w:rsidP="00864DC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3D7934" w:rsidRPr="00F8067C" w:rsidRDefault="003D7934" w:rsidP="00864DC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3D7934" w:rsidRPr="00D40CCC" w:rsidRDefault="003D7934" w:rsidP="00864D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067C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</w:tr>
      <w:tr w:rsidR="003D7934" w:rsidRPr="00D40CCC" w:rsidTr="003A07AE">
        <w:trPr>
          <w:cantSplit/>
          <w:trHeight w:val="5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7934" w:rsidRPr="00D40CCC" w:rsidRDefault="003D793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7934" w:rsidRPr="00D40CCC" w:rsidRDefault="003D7934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0CC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934" w:rsidRPr="00D40CCC" w:rsidRDefault="003D7934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7934" w:rsidRPr="00D40CCC" w:rsidRDefault="003D7934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D7934" w:rsidRPr="00D40CCC" w:rsidRDefault="003D7934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D7934" w:rsidRPr="00D40CCC" w:rsidTr="003A07AE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7934" w:rsidRPr="00D40CCC" w:rsidRDefault="003D793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7934" w:rsidRPr="00D40CCC" w:rsidRDefault="003D7934" w:rsidP="00B66B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40C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934" w:rsidRPr="00D40CCC" w:rsidRDefault="003D7934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7934" w:rsidRPr="00D40CCC" w:rsidRDefault="003D7934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D7934" w:rsidRPr="00D40CCC" w:rsidRDefault="003D7934" w:rsidP="00210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DF" w:rsidRDefault="000565DF" w:rsidP="005668ED">
      <w:r>
        <w:separator/>
      </w:r>
    </w:p>
  </w:endnote>
  <w:endnote w:type="continuationSeparator" w:id="1">
    <w:p w:rsidR="000565DF" w:rsidRDefault="000565D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DF" w:rsidRDefault="000565DF" w:rsidP="005668ED">
      <w:r>
        <w:separator/>
      </w:r>
    </w:p>
  </w:footnote>
  <w:footnote w:type="continuationSeparator" w:id="1">
    <w:p w:rsidR="000565DF" w:rsidRDefault="000565D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5DF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3F2F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4715E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669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47A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6863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09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2EC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1A"/>
    <w:rsid w:val="002A5F37"/>
    <w:rsid w:val="002A638B"/>
    <w:rsid w:val="002A6B60"/>
    <w:rsid w:val="002A7A0C"/>
    <w:rsid w:val="002A7AAE"/>
    <w:rsid w:val="002A7DAD"/>
    <w:rsid w:val="002B08F4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6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47FE2"/>
    <w:rsid w:val="003509C7"/>
    <w:rsid w:val="00350B4B"/>
    <w:rsid w:val="00350ED0"/>
    <w:rsid w:val="00351024"/>
    <w:rsid w:val="003512DB"/>
    <w:rsid w:val="00351A3D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3CD"/>
    <w:rsid w:val="003B0853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8BE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D7934"/>
    <w:rsid w:val="003D7CA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015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4DA1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3C6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C6D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8CF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6E84"/>
    <w:rsid w:val="00627A1E"/>
    <w:rsid w:val="006304D3"/>
    <w:rsid w:val="00630A48"/>
    <w:rsid w:val="00631BFF"/>
    <w:rsid w:val="00631C27"/>
    <w:rsid w:val="00632BF5"/>
    <w:rsid w:val="00633BE2"/>
    <w:rsid w:val="0063403F"/>
    <w:rsid w:val="00635874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13A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D7D0C"/>
    <w:rsid w:val="006E0DF0"/>
    <w:rsid w:val="006E10E8"/>
    <w:rsid w:val="006E17C9"/>
    <w:rsid w:val="006E18FA"/>
    <w:rsid w:val="006E2897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6801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87DEA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5C4E"/>
    <w:rsid w:val="00816B08"/>
    <w:rsid w:val="00816B13"/>
    <w:rsid w:val="00817382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53A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C77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B7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4D0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440"/>
    <w:rsid w:val="009C0A30"/>
    <w:rsid w:val="009C0A62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20E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0E8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56F1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66B87"/>
    <w:rsid w:val="00B70F6D"/>
    <w:rsid w:val="00B7109E"/>
    <w:rsid w:val="00B722EA"/>
    <w:rsid w:val="00B730C1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24D7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3EE1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0B3D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851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0D2B"/>
    <w:rsid w:val="00CF1216"/>
    <w:rsid w:val="00CF19AA"/>
    <w:rsid w:val="00CF1DCB"/>
    <w:rsid w:val="00CF2198"/>
    <w:rsid w:val="00CF2C45"/>
    <w:rsid w:val="00CF396A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CC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119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2F6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565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6E2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0C9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638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BC1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67C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3FAB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2023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D128-4470-4D8F-94D6-296936B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</cp:revision>
  <cp:lastPrinted>2020-05-21T05:58:00Z</cp:lastPrinted>
  <dcterms:created xsi:type="dcterms:W3CDTF">2020-05-21T03:53:00Z</dcterms:created>
  <dcterms:modified xsi:type="dcterms:W3CDTF">2020-05-21T05:59:00Z</dcterms:modified>
</cp:coreProperties>
</file>